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0260BD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Default="0053727C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D33433">
        <w:rPr>
          <w:rFonts w:eastAsia="Times New Roman" w:cs="Times New Roman"/>
          <w:b/>
          <w:sz w:val="26"/>
          <w:szCs w:val="28"/>
        </w:rPr>
        <w:t>21/</w:t>
      </w:r>
      <w:r w:rsidR="00EB3DDB">
        <w:rPr>
          <w:rFonts w:eastAsia="Times New Roman" w:cs="Times New Roman"/>
          <w:b/>
          <w:sz w:val="26"/>
          <w:szCs w:val="28"/>
        </w:rPr>
        <w:t>03</w:t>
      </w:r>
      <w:r w:rsidR="0070736D">
        <w:rPr>
          <w:rFonts w:eastAsia="Times New Roman" w:cs="Times New Roman"/>
          <w:b/>
          <w:sz w:val="26"/>
          <w:szCs w:val="28"/>
        </w:rPr>
        <w:t>/2022</w:t>
      </w:r>
      <w:r w:rsidR="000260BD">
        <w:rPr>
          <w:rFonts w:eastAsia="Times New Roman" w:cs="Times New Roman"/>
          <w:b/>
          <w:sz w:val="26"/>
          <w:szCs w:val="28"/>
        </w:rPr>
        <w:t>-</w:t>
      </w:r>
      <w:r w:rsidR="00D33433">
        <w:rPr>
          <w:rFonts w:eastAsia="Times New Roman" w:cs="Times New Roman"/>
          <w:b/>
          <w:sz w:val="26"/>
          <w:szCs w:val="28"/>
        </w:rPr>
        <w:t>26</w:t>
      </w:r>
      <w:r w:rsidR="00EB3DDB">
        <w:rPr>
          <w:rFonts w:eastAsia="Times New Roman" w:cs="Times New Roman"/>
          <w:b/>
          <w:sz w:val="26"/>
          <w:szCs w:val="28"/>
        </w:rPr>
        <w:t>/</w:t>
      </w:r>
      <w:r w:rsidR="000260BD">
        <w:rPr>
          <w:rFonts w:eastAsia="Times New Roman" w:cs="Times New Roman"/>
          <w:b/>
          <w:sz w:val="26"/>
          <w:szCs w:val="28"/>
        </w:rPr>
        <w:t>0</w:t>
      </w:r>
      <w:r w:rsidR="00A55EE3">
        <w:rPr>
          <w:rFonts w:eastAsia="Times New Roman" w:cs="Times New Roman"/>
          <w:b/>
          <w:sz w:val="26"/>
          <w:szCs w:val="28"/>
        </w:rPr>
        <w:t>3</w:t>
      </w:r>
      <w:r w:rsidR="000260BD">
        <w:rPr>
          <w:rFonts w:eastAsia="Times New Roman" w:cs="Times New Roman"/>
          <w:b/>
          <w:sz w:val="26"/>
          <w:szCs w:val="28"/>
        </w:rPr>
        <w:t>/2022</w:t>
      </w:r>
      <w:r w:rsidR="00DB19B0">
        <w:rPr>
          <w:rFonts w:eastAsia="Times New Roman" w:cs="Times New Roman"/>
          <w:b/>
          <w:sz w:val="26"/>
          <w:szCs w:val="28"/>
        </w:rPr>
        <w:t>)</w:t>
      </w:r>
    </w:p>
    <w:p w:rsidR="00F2507F" w:rsidRPr="00D945C3" w:rsidRDefault="00F2507F" w:rsidP="000260BD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540DE9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D33433">
            <w:pPr>
              <w:spacing w:before="120"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1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99547E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99547E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3C6742" w:rsidP="00D33433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 xml:space="preserve">Làm việc tại </w:t>
            </w:r>
            <w:r w:rsidR="00D33433">
              <w:rPr>
                <w:rFonts w:eastAsia="Times New Roman" w:cs="Times New Roman"/>
                <w:sz w:val="26"/>
                <w:szCs w:val="28"/>
              </w:rPr>
              <w:t>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0260BD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D3343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2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D3343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2E517B" w:rsidP="002E517B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Họp hội nghị triển khai kế hoạch thí điểm thi tuyển chức danh lãnh đạo quản lý huyện Gia Lâm tại hội trường</w:t>
            </w: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8"/>
              </w:rPr>
              <w:t xml:space="preserve"> UBND huyện Gia Lâm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A55EE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3C6742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742" w:rsidRPr="00D945C3" w:rsidRDefault="003C6742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742" w:rsidRPr="00D945C3" w:rsidRDefault="003C6742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742" w:rsidRDefault="00D33433" w:rsidP="003C6742">
            <w:pPr>
              <w:spacing w:after="0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6A3EE7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lastRenderedPageBreak/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5E0289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D33433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4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260BD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3C674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A55EE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3C6742">
            <w:pPr>
              <w:tabs>
                <w:tab w:val="left" w:pos="1020"/>
              </w:tabs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4F26A1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0260BD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6A3EE7" w:rsidRDefault="000260BD" w:rsidP="000260BD">
            <w:pPr>
              <w:spacing w:after="0"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24D42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573" w:rsidRPr="00D945C3" w:rsidRDefault="008F1573" w:rsidP="00D3343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5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0260BD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B3DD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EB3DDB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D33433" w:rsidP="00DD68AC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EB3DDB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EB3DDB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DDB" w:rsidRPr="00D945C3" w:rsidRDefault="00EB3DDB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DDB" w:rsidRPr="00D945C3" w:rsidRDefault="00EB3DDB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Default="00D33433" w:rsidP="00174AC2">
            <w:pPr>
              <w:spacing w:after="0" w:line="288" w:lineRule="auto"/>
            </w:pPr>
            <w:r>
              <w:rPr>
                <w:rFonts w:eastAsia="Times New Roman" w:cs="Times New Roman"/>
                <w:sz w:val="26"/>
                <w:szCs w:val="28"/>
              </w:rPr>
              <w:t>Làm việc tại nhà</w:t>
            </w:r>
          </w:p>
        </w:tc>
      </w:tr>
      <w:tr w:rsidR="000260BD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0260BD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0BD" w:rsidRPr="00D945C3" w:rsidRDefault="000260BD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BD" w:rsidRDefault="000260BD" w:rsidP="000260BD">
            <w:pPr>
              <w:spacing w:after="0" w:line="288" w:lineRule="auto"/>
            </w:pPr>
            <w:r w:rsidRPr="00134144">
              <w:rPr>
                <w:rFonts w:eastAsia="Times New Roman" w:cs="Times New Roman"/>
                <w:sz w:val="26"/>
                <w:szCs w:val="28"/>
              </w:rPr>
              <w:t>Làm việc tại trường</w:t>
            </w:r>
          </w:p>
        </w:tc>
      </w:tr>
      <w:tr w:rsidR="008F1573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573" w:rsidRPr="00D945C3" w:rsidRDefault="008F1573" w:rsidP="00D3343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D3343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6</w:t>
            </w:r>
            <w:r w:rsidR="00EB3DDB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A55EE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3</w:t>
            </w:r>
            <w:r w:rsidR="009954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2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33433" w:rsidRPr="00D945C3" w:rsidTr="00987E38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Pr="00D945C3" w:rsidRDefault="00D33433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ập huấn bồi dưỡng tổ chức hoạt động giáo dục phát triển tình cảm kỹ năng xã hội tại MN Cổ Bi</w:t>
            </w:r>
          </w:p>
        </w:tc>
      </w:tr>
      <w:tr w:rsidR="00D33433" w:rsidRPr="00D945C3" w:rsidTr="00987E38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Pr="00E24F8B" w:rsidRDefault="00D33433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D33433" w:rsidRPr="00D945C3" w:rsidTr="00C04DD3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Default="00D33433" w:rsidP="00D33433">
            <w:pPr>
              <w:spacing w:after="0"/>
            </w:pPr>
            <w:r w:rsidRPr="009B3B56">
              <w:rPr>
                <w:rFonts w:eastAsia="Times New Roman" w:cs="Times New Roman"/>
                <w:sz w:val="26"/>
                <w:szCs w:val="28"/>
              </w:rPr>
              <w:t>Tập huấn bồi dưỡng tổ chức hoạt động giáo dục phát triển tình</w:t>
            </w:r>
            <w:r>
              <w:rPr>
                <w:rFonts w:eastAsia="Times New Roman" w:cs="Times New Roman"/>
                <w:sz w:val="26"/>
                <w:szCs w:val="28"/>
              </w:rPr>
              <w:t xml:space="preserve"> cảm kỹ năng xã hội tại MN Cổ Bi</w:t>
            </w:r>
          </w:p>
        </w:tc>
      </w:tr>
      <w:tr w:rsidR="00D33433" w:rsidRPr="00D945C3" w:rsidTr="00D33433">
        <w:trPr>
          <w:trHeight w:val="577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Default="00D33433" w:rsidP="00D33433">
            <w:pPr>
              <w:spacing w:after="0"/>
            </w:pPr>
          </w:p>
        </w:tc>
      </w:tr>
      <w:tr w:rsidR="00D33433" w:rsidRPr="00D945C3" w:rsidTr="00AF244D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Đ/c Ánh  - </w:t>
            </w:r>
            <w:proofErr w:type="spellStart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P.Hiệu</w:t>
            </w:r>
            <w:proofErr w:type="spellEnd"/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 xml:space="preserve">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Default="00D33433" w:rsidP="00D33433">
            <w:pPr>
              <w:spacing w:after="0"/>
            </w:pPr>
            <w:r w:rsidRPr="00FC683C">
              <w:rPr>
                <w:rFonts w:eastAsia="Times New Roman" w:cs="Times New Roman"/>
                <w:sz w:val="26"/>
                <w:szCs w:val="28"/>
              </w:rPr>
              <w:t>Tập huấn bồi dưỡng tổ chức hoạt động giáo dục phát triển tình cảm kỹ năng xã hội tại MN Cổ Bi</w:t>
            </w:r>
          </w:p>
        </w:tc>
      </w:tr>
      <w:tr w:rsidR="00D33433" w:rsidRPr="00D945C3" w:rsidTr="00AF244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433" w:rsidRPr="00D945C3" w:rsidRDefault="00D33433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433" w:rsidRDefault="00D33433" w:rsidP="00D33433">
            <w:pPr>
              <w:spacing w:after="0"/>
            </w:pP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D945C3" w:rsidRDefault="005E0289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  <w:tr w:rsidR="005E0289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289" w:rsidRPr="00D945C3" w:rsidRDefault="005E0289" w:rsidP="000260BD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289" w:rsidRPr="00E24F8B" w:rsidRDefault="005E0289" w:rsidP="00D3343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ghỉ</w:t>
            </w:r>
          </w:p>
        </w:tc>
      </w:tr>
    </w:tbl>
    <w:p w:rsidR="00115F01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lastRenderedPageBreak/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8D6821" w:rsidP="000260BD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370944" w:rsidRPr="00370944" w:rsidRDefault="00370944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0260BD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0260BD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0260BD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0260BD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0260BD">
      <w:pPr>
        <w:spacing w:line="288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5624C"/>
    <w:rsid w:val="00091B69"/>
    <w:rsid w:val="000B529F"/>
    <w:rsid w:val="000C2E04"/>
    <w:rsid w:val="000C347E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43C00"/>
    <w:rsid w:val="00284653"/>
    <w:rsid w:val="00285757"/>
    <w:rsid w:val="00293CEC"/>
    <w:rsid w:val="002A1907"/>
    <w:rsid w:val="002A4B27"/>
    <w:rsid w:val="002C3E86"/>
    <w:rsid w:val="002E517B"/>
    <w:rsid w:val="00367952"/>
    <w:rsid w:val="00370944"/>
    <w:rsid w:val="003828E7"/>
    <w:rsid w:val="003966E7"/>
    <w:rsid w:val="003C5FE9"/>
    <w:rsid w:val="003C6742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6563"/>
    <w:rsid w:val="006862A3"/>
    <w:rsid w:val="006A3EE7"/>
    <w:rsid w:val="006B0D44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61C61"/>
    <w:rsid w:val="00D82553"/>
    <w:rsid w:val="00D92917"/>
    <w:rsid w:val="00D945C3"/>
    <w:rsid w:val="00DB0278"/>
    <w:rsid w:val="00DB19B0"/>
    <w:rsid w:val="00DD68AC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94BF7"/>
    <w:rsid w:val="00EA10B1"/>
    <w:rsid w:val="00EB34B7"/>
    <w:rsid w:val="00EB3DDB"/>
    <w:rsid w:val="00ED031B"/>
    <w:rsid w:val="00EE1375"/>
    <w:rsid w:val="00EF0585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C8E-352B-4C73-BD30-9AAB65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cp:lastPrinted>2021-03-25T02:20:00Z</cp:lastPrinted>
  <dcterms:created xsi:type="dcterms:W3CDTF">2022-03-11T03:05:00Z</dcterms:created>
  <dcterms:modified xsi:type="dcterms:W3CDTF">2022-03-21T09:38:00Z</dcterms:modified>
</cp:coreProperties>
</file>